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B6FC0" w:rsidRPr="005B6FC0" w:rsidP="005B6FC0">
      <w:pPr>
        <w:jc w:val="right"/>
        <w:rPr>
          <w:rFonts w:eastAsia="Times New Roman CYR"/>
          <w:sz w:val="28"/>
          <w:szCs w:val="28"/>
        </w:rPr>
      </w:pPr>
      <w:r w:rsidRPr="005B6FC0">
        <w:rPr>
          <w:rFonts w:eastAsia="Times New Roman CYR"/>
          <w:sz w:val="28"/>
          <w:szCs w:val="28"/>
        </w:rPr>
        <w:t xml:space="preserve">УИД </w:t>
      </w:r>
      <w:r w:rsidRPr="005B6FC0">
        <w:rPr>
          <w:sz w:val="28"/>
          <w:szCs w:val="28"/>
        </w:rPr>
        <w:t>86MS0016-01-2024-002866-54</w:t>
      </w:r>
    </w:p>
    <w:p w:rsidR="005B6FC0" w:rsidRPr="005B6FC0" w:rsidP="005B6FC0">
      <w:pPr>
        <w:jc w:val="right"/>
        <w:rPr>
          <w:bCs/>
          <w:spacing w:val="-10"/>
          <w:sz w:val="28"/>
          <w:szCs w:val="28"/>
        </w:rPr>
      </w:pPr>
      <w:r w:rsidRPr="005B6FC0">
        <w:rPr>
          <w:rFonts w:eastAsia="Times New Roman CYR"/>
          <w:sz w:val="28"/>
          <w:szCs w:val="28"/>
        </w:rPr>
        <w:t>Дело № 05-0353/2805/2024</w:t>
      </w:r>
    </w:p>
    <w:p w:rsidR="005B6FC0" w:rsidRPr="005B6FC0" w:rsidP="005B6FC0">
      <w:pPr>
        <w:jc w:val="center"/>
        <w:rPr>
          <w:bCs/>
          <w:spacing w:val="-10"/>
          <w:sz w:val="28"/>
          <w:szCs w:val="28"/>
        </w:rPr>
      </w:pPr>
      <w:r w:rsidRPr="005B6FC0">
        <w:rPr>
          <w:bCs/>
          <w:spacing w:val="-10"/>
          <w:sz w:val="28"/>
          <w:szCs w:val="28"/>
        </w:rPr>
        <w:t>ПОСТАНОВЛЕНИЕ</w:t>
      </w:r>
    </w:p>
    <w:p w:rsidR="005B6FC0" w:rsidRPr="005B6FC0" w:rsidP="005B6FC0">
      <w:pPr>
        <w:jc w:val="center"/>
        <w:rPr>
          <w:spacing w:val="-10"/>
          <w:sz w:val="28"/>
          <w:szCs w:val="28"/>
        </w:rPr>
      </w:pPr>
      <w:r w:rsidRPr="005B6FC0">
        <w:rPr>
          <w:spacing w:val="-10"/>
          <w:sz w:val="28"/>
          <w:szCs w:val="28"/>
        </w:rPr>
        <w:t>о назначении административного наказания</w:t>
      </w:r>
    </w:p>
    <w:p w:rsidR="005B6FC0" w:rsidRPr="005B6FC0" w:rsidP="005B6FC0">
      <w:pPr>
        <w:jc w:val="center"/>
        <w:rPr>
          <w:spacing w:val="-10"/>
          <w:sz w:val="28"/>
          <w:szCs w:val="28"/>
        </w:rPr>
      </w:pPr>
    </w:p>
    <w:tbl>
      <w:tblPr>
        <w:tblW w:w="0" w:type="auto"/>
        <w:tblLook w:val="04A0"/>
      </w:tblPr>
      <w:tblGrid>
        <w:gridCol w:w="4826"/>
        <w:gridCol w:w="4812"/>
      </w:tblGrid>
      <w:tr w:rsidTr="005B6FC0">
        <w:tblPrEx>
          <w:tblW w:w="0" w:type="auto"/>
          <w:tblLook w:val="04A0"/>
        </w:tblPrEx>
        <w:tc>
          <w:tcPr>
            <w:tcW w:w="4955" w:type="dxa"/>
            <w:hideMark/>
          </w:tcPr>
          <w:p w:rsidR="005B6FC0" w:rsidRPr="005B6FC0" w:rsidP="005B6FC0">
            <w:pPr>
              <w:rPr>
                <w:spacing w:val="-10"/>
                <w:sz w:val="28"/>
                <w:szCs w:val="28"/>
                <w:lang w:eastAsia="en-US"/>
              </w:rPr>
            </w:pPr>
            <w:r w:rsidRPr="005B6FC0">
              <w:rPr>
                <w:spacing w:val="-10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4956" w:type="dxa"/>
            <w:hideMark/>
          </w:tcPr>
          <w:p w:rsidR="005B6FC0" w:rsidRPr="005B6FC0" w:rsidP="005B6FC0">
            <w:pPr>
              <w:jc w:val="right"/>
              <w:rPr>
                <w:spacing w:val="-10"/>
                <w:sz w:val="28"/>
                <w:szCs w:val="28"/>
                <w:lang w:eastAsia="en-US"/>
              </w:rPr>
            </w:pPr>
            <w:r w:rsidRPr="005B6FC0">
              <w:rPr>
                <w:rFonts w:eastAsia="Times New Roman CYR"/>
                <w:sz w:val="28"/>
                <w:szCs w:val="28"/>
                <w:lang w:eastAsia="en-US"/>
              </w:rPr>
              <w:t>25 марта 2024 года</w:t>
            </w:r>
          </w:p>
        </w:tc>
      </w:tr>
    </w:tbl>
    <w:p w:rsidR="005B6FC0" w:rsidRPr="005B6FC0" w:rsidP="005B6FC0">
      <w:pPr>
        <w:ind w:firstLine="720"/>
        <w:jc w:val="both"/>
        <w:rPr>
          <w:spacing w:val="-10"/>
          <w:sz w:val="28"/>
          <w:szCs w:val="28"/>
        </w:rPr>
      </w:pPr>
    </w:p>
    <w:p w:rsidR="005B6FC0" w:rsidRPr="005B6FC0" w:rsidP="005B6FC0">
      <w:pPr>
        <w:ind w:firstLine="720"/>
        <w:jc w:val="both"/>
        <w:rPr>
          <w:spacing w:val="-10"/>
          <w:sz w:val="28"/>
          <w:szCs w:val="28"/>
        </w:rPr>
      </w:pPr>
      <w:r w:rsidRPr="005B6FC0">
        <w:rPr>
          <w:spacing w:val="-10"/>
          <w:sz w:val="28"/>
          <w:szCs w:val="28"/>
        </w:rPr>
        <w:t xml:space="preserve">Мировой судья судебного участка №5 Ханты-Мансийского судебного района Ханты-Мансийского автономного округа – Югры Шинкарь М.Х., 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ст.15.5 Кодекса Российской Федерации об административных правонарушениях в отношении должностного лица – председателя правления общины коренных малочисленных народов севера "Северок" </w:t>
      </w:r>
      <w:r w:rsidRPr="005B6FC0">
        <w:rPr>
          <w:sz w:val="28"/>
          <w:szCs w:val="28"/>
        </w:rPr>
        <w:t>Бордачевой Татьяны Венедиктовны</w:t>
      </w:r>
      <w:r w:rsidRPr="005B6FC0">
        <w:rPr>
          <w:rFonts w:eastAsia="Times New Roman CYR"/>
          <w:sz w:val="28"/>
          <w:szCs w:val="28"/>
        </w:rPr>
        <w:t xml:space="preserve">, </w:t>
      </w:r>
      <w:r w:rsidRPr="005B6FC0">
        <w:rPr>
          <w:sz w:val="28"/>
          <w:szCs w:val="28"/>
        </w:rPr>
        <w:t>***</w:t>
      </w:r>
      <w:r w:rsidRPr="005B6FC0">
        <w:rPr>
          <w:rFonts w:eastAsia="Times New Roman CYR"/>
          <w:sz w:val="28"/>
          <w:szCs w:val="28"/>
        </w:rPr>
        <w:t>,</w:t>
      </w:r>
    </w:p>
    <w:p w:rsidR="005B6FC0" w:rsidRPr="005B6FC0" w:rsidP="005B6FC0">
      <w:pPr>
        <w:jc w:val="center"/>
        <w:rPr>
          <w:spacing w:val="-10"/>
          <w:sz w:val="28"/>
          <w:szCs w:val="28"/>
        </w:rPr>
      </w:pPr>
      <w:r w:rsidRPr="005B6FC0">
        <w:rPr>
          <w:spacing w:val="-10"/>
          <w:sz w:val="28"/>
          <w:szCs w:val="28"/>
        </w:rPr>
        <w:t>УСТАНОВИЛ:</w:t>
      </w:r>
    </w:p>
    <w:p w:rsidR="005B6FC0" w:rsidRPr="005B6FC0" w:rsidP="005B6FC0">
      <w:pPr>
        <w:ind w:firstLine="708"/>
        <w:jc w:val="both"/>
        <w:rPr>
          <w:spacing w:val="-10"/>
          <w:sz w:val="28"/>
          <w:szCs w:val="28"/>
        </w:rPr>
      </w:pPr>
      <w:r w:rsidRPr="005B6FC0">
        <w:rPr>
          <w:sz w:val="28"/>
          <w:szCs w:val="28"/>
        </w:rPr>
        <w:t>Бордачева</w:t>
      </w:r>
      <w:r w:rsidRPr="005B6FC0">
        <w:rPr>
          <w:spacing w:val="-10"/>
          <w:sz w:val="28"/>
          <w:szCs w:val="28"/>
        </w:rPr>
        <w:t xml:space="preserve"> являясь должностным лицом председателем правления общины коренных малочисленных народов севера "Северок" и исполняя свои обязанности по адресу: </w:t>
      </w:r>
      <w:r w:rsidRPr="005B6FC0">
        <w:rPr>
          <w:sz w:val="28"/>
          <w:szCs w:val="28"/>
        </w:rPr>
        <w:t>***</w:t>
      </w:r>
      <w:r w:rsidRPr="005B6FC0">
        <w:rPr>
          <w:spacing w:val="-10"/>
          <w:sz w:val="28"/>
          <w:szCs w:val="28"/>
        </w:rPr>
        <w:t xml:space="preserve">, не обеспечила своевременное предоставление налоговую декларацию по налогу, уплачиваемому в связи с применением  упрощенной системы налогообложения за 2022 год в Межрайонную Инспекцию ФНС России № 1 по Ханты-Мансийскому автономному округу-Югре, чем нарушила п.1 ст.346.23 Налогового кодекса РФ и совершив своими действиями </w:t>
      </w:r>
      <w:r w:rsidRPr="005B6FC0">
        <w:rPr>
          <w:sz w:val="28"/>
          <w:szCs w:val="28"/>
        </w:rPr>
        <w:t xml:space="preserve">  28.03.2023 00:01 час.</w:t>
      </w:r>
      <w:r w:rsidRPr="005B6FC0">
        <w:rPr>
          <w:spacing w:val="-10"/>
          <w:sz w:val="28"/>
          <w:szCs w:val="28"/>
        </w:rPr>
        <w:t xml:space="preserve"> правонарушение, предусмотренное ст.15.5 Кодекса Российской Федерации об административных правонарушениях.  </w:t>
      </w:r>
    </w:p>
    <w:p w:rsidR="005B6FC0" w:rsidRPr="005B6FC0" w:rsidP="005B6FC0">
      <w:pPr>
        <w:ind w:firstLine="708"/>
        <w:jc w:val="both"/>
        <w:rPr>
          <w:sz w:val="28"/>
          <w:szCs w:val="28"/>
        </w:rPr>
      </w:pPr>
      <w:r w:rsidRPr="005B6FC0">
        <w:rPr>
          <w:sz w:val="28"/>
          <w:szCs w:val="28"/>
        </w:rPr>
        <w:t xml:space="preserve">В судебное заседание Бордачева Татьяна Венедиктовна не явилась, о месте и времени рассмотрения дела надлежаще уведомлен. Ходатайство об отложении рассмотрения дела не поступило, уважительная причина неявки судом не установлена. Предоставленной возможностью реализовать свое право на судебную защиту как лично, так и через своего представителя, будучи извещенном о судебном заседании, не воспользовалась. В соответствии с частью 2 ст. 25.1 КоАП РФ дело может быть рассмотрено в отсутствие лица, в отношении которого ведется производство по делу об административном правонарушении, если имеются данные о надлежащем извещении о месте и времени рассмотрении дела и, если от указанного лица не поступило ходатайство об отложении рассмотрения дела либо если такое ходатайство оставлено без удовлетворения.  Указанных обстоятельств судом не установлено, и мировой судья продолжил рассмотрение в отсутствие лица привлекаемого к административной ответственности. </w:t>
      </w:r>
    </w:p>
    <w:p w:rsidR="005B6FC0" w:rsidRPr="005B6FC0" w:rsidP="005B6FC0">
      <w:pPr>
        <w:ind w:firstLine="708"/>
        <w:jc w:val="both"/>
        <w:rPr>
          <w:spacing w:val="-10"/>
          <w:sz w:val="28"/>
          <w:szCs w:val="28"/>
        </w:rPr>
      </w:pPr>
      <w:r w:rsidRPr="005B6FC0">
        <w:rPr>
          <w:sz w:val="28"/>
          <w:szCs w:val="28"/>
        </w:rPr>
        <w:t xml:space="preserve">Изучив и проанализировав письменные материалы дела, мировой судья установил следующее. </w:t>
      </w:r>
      <w:r w:rsidRPr="005B6FC0">
        <w:rPr>
          <w:spacing w:val="-10"/>
          <w:sz w:val="28"/>
          <w:szCs w:val="28"/>
        </w:rPr>
        <w:t xml:space="preserve">Виновность </w:t>
      </w:r>
      <w:r w:rsidRPr="005B6FC0">
        <w:rPr>
          <w:sz w:val="28"/>
          <w:szCs w:val="28"/>
        </w:rPr>
        <w:t>Бордачевой</w:t>
      </w:r>
      <w:r w:rsidRPr="005B6FC0">
        <w:rPr>
          <w:spacing w:val="-10"/>
          <w:sz w:val="28"/>
          <w:szCs w:val="28"/>
        </w:rPr>
        <w:t xml:space="preserve"> в совершении вышеуказанных действий подтверждается исследованными судом: протоколом об административном правонарушении № </w:t>
      </w:r>
      <w:r w:rsidRPr="005B6FC0">
        <w:rPr>
          <w:sz w:val="28"/>
          <w:szCs w:val="28"/>
        </w:rPr>
        <w:t>86012403700091200001</w:t>
      </w:r>
      <w:r w:rsidRPr="005B6FC0">
        <w:rPr>
          <w:spacing w:val="-10"/>
          <w:sz w:val="28"/>
          <w:szCs w:val="28"/>
        </w:rPr>
        <w:t>; выпиской из ЕГРЮЛ; квитанцией о приеме налоговой декларации (расчета), бухгалтерской (финансовой) отчетности.</w:t>
      </w:r>
    </w:p>
    <w:p w:rsidR="005B6FC0" w:rsidRPr="005B6FC0" w:rsidP="005B6FC0">
      <w:pPr>
        <w:ind w:firstLine="708"/>
        <w:jc w:val="both"/>
        <w:rPr>
          <w:spacing w:val="-10"/>
          <w:sz w:val="28"/>
          <w:szCs w:val="28"/>
        </w:rPr>
      </w:pPr>
      <w:r w:rsidRPr="005B6FC0">
        <w:rPr>
          <w:spacing w:val="-10"/>
          <w:sz w:val="28"/>
          <w:szCs w:val="28"/>
        </w:rPr>
        <w:t xml:space="preserve">Таким образом, вина должностного лица </w:t>
      </w:r>
      <w:r w:rsidRPr="005B6FC0">
        <w:rPr>
          <w:sz w:val="28"/>
          <w:szCs w:val="28"/>
        </w:rPr>
        <w:t>Бордачевой</w:t>
      </w:r>
      <w:r w:rsidRPr="005B6FC0">
        <w:rPr>
          <w:spacing w:val="-10"/>
          <w:sz w:val="28"/>
          <w:szCs w:val="28"/>
        </w:rPr>
        <w:t xml:space="preserve"> и ее действия по факту нарушения установленных законодательством о налогах и сборах сроков </w:t>
      </w:r>
      <w:r w:rsidRPr="005B6FC0">
        <w:rPr>
          <w:spacing w:val="-10"/>
          <w:sz w:val="28"/>
          <w:szCs w:val="28"/>
        </w:rPr>
        <w:t xml:space="preserve">представления налоговой декларации (расчета по страховым взносам) в налоговый орган по месту учета, нашли свое подтверждение. </w:t>
      </w:r>
    </w:p>
    <w:p w:rsidR="005B6FC0" w:rsidRPr="005B6FC0" w:rsidP="005B6FC0">
      <w:pPr>
        <w:ind w:firstLine="708"/>
        <w:jc w:val="both"/>
        <w:rPr>
          <w:spacing w:val="-10"/>
          <w:sz w:val="28"/>
          <w:szCs w:val="28"/>
        </w:rPr>
      </w:pPr>
      <w:r w:rsidRPr="005B6FC0">
        <w:rPr>
          <w:spacing w:val="-10"/>
          <w:sz w:val="28"/>
          <w:szCs w:val="28"/>
        </w:rPr>
        <w:t xml:space="preserve">Действия </w:t>
      </w:r>
      <w:r w:rsidRPr="005B6FC0">
        <w:rPr>
          <w:sz w:val="28"/>
          <w:szCs w:val="28"/>
        </w:rPr>
        <w:t>Бордачевой</w:t>
      </w:r>
      <w:r w:rsidRPr="005B6FC0">
        <w:rPr>
          <w:spacing w:val="-10"/>
          <w:sz w:val="28"/>
          <w:szCs w:val="28"/>
        </w:rPr>
        <w:t xml:space="preserve"> мировой судья квалифицирует по ст.15.5 Кодекса Российской Федерации об административных правонарушениях.</w:t>
      </w:r>
    </w:p>
    <w:p w:rsidR="005B6FC0" w:rsidRPr="005B6FC0" w:rsidP="005B6FC0">
      <w:pPr>
        <w:ind w:firstLine="720"/>
        <w:jc w:val="both"/>
        <w:rPr>
          <w:spacing w:val="-10"/>
          <w:sz w:val="28"/>
          <w:szCs w:val="28"/>
        </w:rPr>
      </w:pPr>
      <w:r w:rsidRPr="005B6FC0">
        <w:rPr>
          <w:spacing w:val="-10"/>
          <w:sz w:val="28"/>
          <w:szCs w:val="28"/>
        </w:rPr>
        <w:t xml:space="preserve">Определяя вид и меру наказания нарушителю, суд учитывает личность правонарушителя, характер и тяжесть совершенного им правонарушения. Обстоятельств смягчающих и отягчающих административную ответственность мировым судьей, не установлено. </w:t>
      </w:r>
      <w:r w:rsidRPr="005B6FC0">
        <w:rPr>
          <w:snapToGrid w:val="0"/>
          <w:spacing w:val="-10"/>
          <w:sz w:val="28"/>
          <w:szCs w:val="28"/>
        </w:rPr>
        <w:t xml:space="preserve"> </w:t>
      </w:r>
    </w:p>
    <w:p w:rsidR="005B6FC0" w:rsidRPr="005B6FC0" w:rsidP="005B6FC0">
      <w:pPr>
        <w:jc w:val="both"/>
        <w:rPr>
          <w:snapToGrid w:val="0"/>
          <w:spacing w:val="-10"/>
          <w:sz w:val="28"/>
          <w:szCs w:val="28"/>
        </w:rPr>
      </w:pPr>
      <w:r w:rsidRPr="005B6FC0">
        <w:rPr>
          <w:snapToGrid w:val="0"/>
          <w:spacing w:val="-10"/>
          <w:sz w:val="28"/>
          <w:szCs w:val="28"/>
        </w:rPr>
        <w:t xml:space="preserve">          </w:t>
      </w:r>
      <w:r w:rsidRPr="005B6FC0">
        <w:rPr>
          <w:snapToGrid w:val="0"/>
          <w:spacing w:val="-10"/>
          <w:sz w:val="28"/>
          <w:szCs w:val="28"/>
        </w:rPr>
        <w:tab/>
        <w:t>На основании изложенного, руководствуясь ст. ст. 23.1, 29.5, 29.6, 29.10 Кодекса Российской Федерации об административных правонарушениях, мировой судья</w:t>
      </w:r>
    </w:p>
    <w:p w:rsidR="005B6FC0" w:rsidRPr="005B6FC0" w:rsidP="005B6FC0">
      <w:pPr>
        <w:jc w:val="both"/>
        <w:rPr>
          <w:snapToGrid w:val="0"/>
          <w:spacing w:val="-10"/>
          <w:sz w:val="28"/>
          <w:szCs w:val="28"/>
        </w:rPr>
      </w:pPr>
    </w:p>
    <w:p w:rsidR="005B6FC0" w:rsidRPr="005B6FC0" w:rsidP="005B6FC0">
      <w:pPr>
        <w:jc w:val="center"/>
        <w:rPr>
          <w:snapToGrid w:val="0"/>
          <w:spacing w:val="-10"/>
          <w:sz w:val="28"/>
          <w:szCs w:val="28"/>
        </w:rPr>
      </w:pPr>
      <w:r w:rsidRPr="005B6FC0">
        <w:rPr>
          <w:snapToGrid w:val="0"/>
          <w:spacing w:val="-10"/>
          <w:sz w:val="28"/>
          <w:szCs w:val="28"/>
        </w:rPr>
        <w:t>ПОСТАНОВИЛ:</w:t>
      </w:r>
    </w:p>
    <w:p w:rsidR="005B6FC0" w:rsidRPr="005B6FC0" w:rsidP="005B6FC0">
      <w:pPr>
        <w:jc w:val="center"/>
        <w:rPr>
          <w:snapToGrid w:val="0"/>
          <w:spacing w:val="-10"/>
          <w:sz w:val="28"/>
          <w:szCs w:val="28"/>
        </w:rPr>
      </w:pPr>
    </w:p>
    <w:p w:rsidR="005B6FC0" w:rsidRPr="005B6FC0" w:rsidP="005B6FC0">
      <w:pPr>
        <w:snapToGrid w:val="0"/>
        <w:jc w:val="both"/>
        <w:rPr>
          <w:spacing w:val="-10"/>
          <w:sz w:val="28"/>
          <w:szCs w:val="28"/>
        </w:rPr>
      </w:pPr>
      <w:r w:rsidRPr="005B6FC0">
        <w:rPr>
          <w:spacing w:val="-10"/>
          <w:sz w:val="28"/>
          <w:szCs w:val="28"/>
        </w:rPr>
        <w:t xml:space="preserve"> </w:t>
      </w:r>
      <w:r w:rsidRPr="005B6FC0">
        <w:rPr>
          <w:spacing w:val="-10"/>
          <w:sz w:val="28"/>
          <w:szCs w:val="28"/>
        </w:rPr>
        <w:tab/>
        <w:t xml:space="preserve">Признать должностное лицо председателя правления общины коренных малочисленных народов севера "Северок" </w:t>
      </w:r>
      <w:r w:rsidRPr="005B6FC0">
        <w:rPr>
          <w:rFonts w:eastAsia="Times New Roman CYR"/>
          <w:sz w:val="28"/>
          <w:szCs w:val="28"/>
        </w:rPr>
        <w:t>Бордачеву Татьяну Венедиктовну</w:t>
      </w:r>
      <w:r w:rsidRPr="005B6FC0">
        <w:rPr>
          <w:spacing w:val="-10"/>
          <w:sz w:val="28"/>
          <w:szCs w:val="28"/>
        </w:rPr>
        <w:t xml:space="preserve"> виновным в совершении административного правонарушения, предусмотренного ст.15.5 Кодекса Российской Федерации об административных правонарушениях и назначить наказание в виде предупреждения. </w:t>
      </w:r>
    </w:p>
    <w:p w:rsidR="005B6FC0" w:rsidRPr="005B6FC0" w:rsidP="005B6FC0">
      <w:pPr>
        <w:snapToGrid w:val="0"/>
        <w:ind w:firstLine="851"/>
        <w:jc w:val="both"/>
        <w:rPr>
          <w:spacing w:val="-10"/>
          <w:sz w:val="28"/>
          <w:szCs w:val="28"/>
        </w:rPr>
      </w:pPr>
      <w:r w:rsidRPr="005B6FC0">
        <w:rPr>
          <w:spacing w:val="-10"/>
          <w:sz w:val="28"/>
          <w:szCs w:val="28"/>
        </w:rPr>
        <w:t>Постановление может быть обжаловано в Ханты-Мансийский районный суд через мирового судью в течение 10 суток со дня получения копии постановления.</w:t>
      </w:r>
    </w:p>
    <w:p w:rsidR="005B6FC0" w:rsidRPr="005B6FC0" w:rsidP="005B6FC0">
      <w:pPr>
        <w:ind w:left="851"/>
        <w:rPr>
          <w:spacing w:val="-10"/>
          <w:sz w:val="28"/>
          <w:szCs w:val="28"/>
        </w:rPr>
      </w:pPr>
    </w:p>
    <w:p w:rsidR="005B6FC0" w:rsidRPr="005B6FC0" w:rsidP="005B6FC0">
      <w:pPr>
        <w:ind w:left="851"/>
        <w:rPr>
          <w:spacing w:val="-10"/>
          <w:sz w:val="28"/>
          <w:szCs w:val="28"/>
        </w:rPr>
      </w:pPr>
      <w:r w:rsidRPr="005B6FC0">
        <w:rPr>
          <w:spacing w:val="-10"/>
          <w:sz w:val="28"/>
          <w:szCs w:val="28"/>
        </w:rPr>
        <w:t xml:space="preserve">Мировой судья </w:t>
      </w:r>
      <w:r w:rsidRPr="005B6FC0">
        <w:rPr>
          <w:spacing w:val="-10"/>
          <w:sz w:val="28"/>
          <w:szCs w:val="28"/>
        </w:rPr>
        <w:tab/>
      </w:r>
      <w:r w:rsidRPr="005B6FC0">
        <w:rPr>
          <w:spacing w:val="-10"/>
          <w:sz w:val="28"/>
          <w:szCs w:val="28"/>
        </w:rPr>
        <w:tab/>
      </w:r>
      <w:r w:rsidRPr="005B6FC0">
        <w:rPr>
          <w:spacing w:val="-10"/>
          <w:sz w:val="28"/>
          <w:szCs w:val="28"/>
        </w:rPr>
        <w:tab/>
      </w:r>
      <w:r w:rsidRPr="005B6FC0">
        <w:rPr>
          <w:spacing w:val="-10"/>
          <w:sz w:val="28"/>
          <w:szCs w:val="28"/>
        </w:rPr>
        <w:tab/>
      </w:r>
      <w:r w:rsidRPr="005B6FC0">
        <w:rPr>
          <w:spacing w:val="-10"/>
          <w:sz w:val="28"/>
          <w:szCs w:val="28"/>
        </w:rPr>
        <w:tab/>
      </w:r>
      <w:r w:rsidRPr="005B6FC0">
        <w:rPr>
          <w:spacing w:val="-10"/>
          <w:sz w:val="28"/>
          <w:szCs w:val="28"/>
        </w:rPr>
        <w:tab/>
      </w:r>
      <w:r w:rsidRPr="005B6FC0">
        <w:rPr>
          <w:spacing w:val="-10"/>
          <w:sz w:val="28"/>
          <w:szCs w:val="28"/>
        </w:rPr>
        <w:tab/>
      </w:r>
      <w:r w:rsidRPr="005B6FC0">
        <w:rPr>
          <w:spacing w:val="-10"/>
          <w:sz w:val="28"/>
          <w:szCs w:val="28"/>
        </w:rPr>
        <w:tab/>
        <w:t xml:space="preserve">М.Х. Шинкарь </w:t>
      </w:r>
    </w:p>
    <w:p w:rsidR="005B6FC0" w:rsidRPr="005B6FC0" w:rsidP="005B6FC0">
      <w:pPr>
        <w:ind w:left="851"/>
        <w:rPr>
          <w:spacing w:val="-10"/>
          <w:sz w:val="28"/>
          <w:szCs w:val="28"/>
        </w:rPr>
      </w:pPr>
    </w:p>
    <w:p w:rsidR="005B6FC0" w:rsidRPr="005B6FC0" w:rsidP="005B6FC0">
      <w:pPr>
        <w:ind w:left="851"/>
        <w:rPr>
          <w:spacing w:val="-10"/>
          <w:sz w:val="28"/>
          <w:szCs w:val="28"/>
        </w:rPr>
      </w:pPr>
      <w:r w:rsidRPr="005B6FC0">
        <w:rPr>
          <w:spacing w:val="-10"/>
          <w:sz w:val="28"/>
          <w:szCs w:val="28"/>
        </w:rPr>
        <w:t>Копия верна:</w:t>
      </w:r>
    </w:p>
    <w:p w:rsidR="005B6FC0" w:rsidRPr="005B6FC0" w:rsidP="005B6FC0">
      <w:pPr>
        <w:ind w:left="851"/>
        <w:rPr>
          <w:sz w:val="28"/>
          <w:szCs w:val="28"/>
        </w:rPr>
      </w:pPr>
      <w:r w:rsidRPr="005B6FC0">
        <w:rPr>
          <w:spacing w:val="-10"/>
          <w:sz w:val="28"/>
          <w:szCs w:val="28"/>
        </w:rPr>
        <w:t>Мировой судья</w:t>
      </w:r>
      <w:r w:rsidRPr="005B6FC0">
        <w:rPr>
          <w:spacing w:val="-10"/>
          <w:sz w:val="28"/>
          <w:szCs w:val="28"/>
        </w:rPr>
        <w:tab/>
      </w:r>
      <w:r w:rsidRPr="005B6FC0">
        <w:rPr>
          <w:spacing w:val="-10"/>
          <w:sz w:val="28"/>
          <w:szCs w:val="28"/>
        </w:rPr>
        <w:tab/>
      </w:r>
      <w:r w:rsidRPr="005B6FC0">
        <w:rPr>
          <w:spacing w:val="-10"/>
          <w:sz w:val="28"/>
          <w:szCs w:val="28"/>
        </w:rPr>
        <w:tab/>
      </w:r>
      <w:r w:rsidRPr="005B6FC0">
        <w:rPr>
          <w:spacing w:val="-10"/>
          <w:sz w:val="28"/>
          <w:szCs w:val="28"/>
        </w:rPr>
        <w:tab/>
      </w:r>
      <w:r w:rsidRPr="005B6FC0">
        <w:rPr>
          <w:spacing w:val="-10"/>
          <w:sz w:val="28"/>
          <w:szCs w:val="28"/>
        </w:rPr>
        <w:tab/>
      </w:r>
      <w:r w:rsidRPr="005B6FC0">
        <w:rPr>
          <w:spacing w:val="-10"/>
          <w:sz w:val="28"/>
          <w:szCs w:val="28"/>
        </w:rPr>
        <w:tab/>
      </w:r>
      <w:r w:rsidRPr="005B6FC0">
        <w:rPr>
          <w:spacing w:val="-10"/>
          <w:sz w:val="28"/>
          <w:szCs w:val="28"/>
        </w:rPr>
        <w:tab/>
      </w:r>
      <w:r w:rsidRPr="005B6FC0">
        <w:rPr>
          <w:spacing w:val="-10"/>
          <w:sz w:val="28"/>
          <w:szCs w:val="28"/>
        </w:rPr>
        <w:tab/>
        <w:t xml:space="preserve">М.Х. Шинкарь  </w:t>
      </w:r>
    </w:p>
    <w:p w:rsidR="00486C92" w:rsidRPr="005B6FC0" w:rsidP="005B6FC0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579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0DD7"/>
    <w:rsid w:val="00021F4C"/>
    <w:rsid w:val="00021F81"/>
    <w:rsid w:val="00022726"/>
    <w:rsid w:val="00023BE2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18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47F95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670AD"/>
    <w:rsid w:val="00070439"/>
    <w:rsid w:val="00070857"/>
    <w:rsid w:val="000708B6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179D"/>
    <w:rsid w:val="000824FD"/>
    <w:rsid w:val="000827AA"/>
    <w:rsid w:val="00082D5F"/>
    <w:rsid w:val="00083C5A"/>
    <w:rsid w:val="00084A1D"/>
    <w:rsid w:val="00085BFF"/>
    <w:rsid w:val="00087793"/>
    <w:rsid w:val="00087A07"/>
    <w:rsid w:val="00087D9F"/>
    <w:rsid w:val="00090491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540E"/>
    <w:rsid w:val="000D7817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3D7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17F5F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72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056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4F1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E9D"/>
    <w:rsid w:val="001F2FF1"/>
    <w:rsid w:val="001F4462"/>
    <w:rsid w:val="001F4A59"/>
    <w:rsid w:val="001F5276"/>
    <w:rsid w:val="001F5371"/>
    <w:rsid w:val="001F67E1"/>
    <w:rsid w:val="001F6BD2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DEE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16C3"/>
    <w:rsid w:val="00223110"/>
    <w:rsid w:val="0022357B"/>
    <w:rsid w:val="00223C4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2875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01A0"/>
    <w:rsid w:val="00241CD3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40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4A84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618"/>
    <w:rsid w:val="00283B75"/>
    <w:rsid w:val="00283BA3"/>
    <w:rsid w:val="00283C51"/>
    <w:rsid w:val="00284AFA"/>
    <w:rsid w:val="002851F6"/>
    <w:rsid w:val="00285251"/>
    <w:rsid w:val="00285CCC"/>
    <w:rsid w:val="00286DED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57BB"/>
    <w:rsid w:val="002A610D"/>
    <w:rsid w:val="002A64B3"/>
    <w:rsid w:val="002A6F9B"/>
    <w:rsid w:val="002A72F3"/>
    <w:rsid w:val="002A7421"/>
    <w:rsid w:val="002A770A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3852"/>
    <w:rsid w:val="002D3962"/>
    <w:rsid w:val="002D44F1"/>
    <w:rsid w:val="002D4946"/>
    <w:rsid w:val="002D4BFE"/>
    <w:rsid w:val="002D4D63"/>
    <w:rsid w:val="002D4D89"/>
    <w:rsid w:val="002D52E5"/>
    <w:rsid w:val="002D54F0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308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2A99"/>
    <w:rsid w:val="003134CE"/>
    <w:rsid w:val="00313836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3C"/>
    <w:rsid w:val="003217FC"/>
    <w:rsid w:val="00321D29"/>
    <w:rsid w:val="0032246C"/>
    <w:rsid w:val="00323033"/>
    <w:rsid w:val="003232FC"/>
    <w:rsid w:val="00323E07"/>
    <w:rsid w:val="003253A9"/>
    <w:rsid w:val="00325E13"/>
    <w:rsid w:val="00325FE4"/>
    <w:rsid w:val="00326FC6"/>
    <w:rsid w:val="00327391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1B6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492"/>
    <w:rsid w:val="003605BE"/>
    <w:rsid w:val="003610E5"/>
    <w:rsid w:val="003614A8"/>
    <w:rsid w:val="00361F7A"/>
    <w:rsid w:val="00362367"/>
    <w:rsid w:val="00362E5B"/>
    <w:rsid w:val="003633B9"/>
    <w:rsid w:val="003640B3"/>
    <w:rsid w:val="003642B9"/>
    <w:rsid w:val="00364A4B"/>
    <w:rsid w:val="00365055"/>
    <w:rsid w:val="0036548F"/>
    <w:rsid w:val="00365E8B"/>
    <w:rsid w:val="00366527"/>
    <w:rsid w:val="00366820"/>
    <w:rsid w:val="00366CBC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52E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2A84"/>
    <w:rsid w:val="003939B0"/>
    <w:rsid w:val="00393CC2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979"/>
    <w:rsid w:val="003C4DD3"/>
    <w:rsid w:val="003C5635"/>
    <w:rsid w:val="003C5D7F"/>
    <w:rsid w:val="003C5DB0"/>
    <w:rsid w:val="003C636A"/>
    <w:rsid w:val="003C7AA4"/>
    <w:rsid w:val="003D061E"/>
    <w:rsid w:val="003D068B"/>
    <w:rsid w:val="003D210A"/>
    <w:rsid w:val="003D2BC2"/>
    <w:rsid w:val="003D31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E715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07C07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18D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0F72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2A08"/>
    <w:rsid w:val="004532B7"/>
    <w:rsid w:val="0045378C"/>
    <w:rsid w:val="00453A28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575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A7FDD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879"/>
    <w:rsid w:val="004B4A4F"/>
    <w:rsid w:val="004B6317"/>
    <w:rsid w:val="004B76A6"/>
    <w:rsid w:val="004B7714"/>
    <w:rsid w:val="004C08B7"/>
    <w:rsid w:val="004C0947"/>
    <w:rsid w:val="004C301B"/>
    <w:rsid w:val="004C32B7"/>
    <w:rsid w:val="004C3A38"/>
    <w:rsid w:val="004C4740"/>
    <w:rsid w:val="004C4DD3"/>
    <w:rsid w:val="004C626E"/>
    <w:rsid w:val="004C6E4A"/>
    <w:rsid w:val="004C7318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AA3"/>
    <w:rsid w:val="004E1F4D"/>
    <w:rsid w:val="004E2D4A"/>
    <w:rsid w:val="004E3899"/>
    <w:rsid w:val="004E4458"/>
    <w:rsid w:val="004E4652"/>
    <w:rsid w:val="004E4C9F"/>
    <w:rsid w:val="004E4DC7"/>
    <w:rsid w:val="004E4FEC"/>
    <w:rsid w:val="004E6000"/>
    <w:rsid w:val="004E6129"/>
    <w:rsid w:val="004E6C70"/>
    <w:rsid w:val="004F04EF"/>
    <w:rsid w:val="004F0DDE"/>
    <w:rsid w:val="004F184C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121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2C89"/>
    <w:rsid w:val="00513D7D"/>
    <w:rsid w:val="0051620C"/>
    <w:rsid w:val="00516648"/>
    <w:rsid w:val="00517CF3"/>
    <w:rsid w:val="00517E77"/>
    <w:rsid w:val="00520AB5"/>
    <w:rsid w:val="00521173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50E"/>
    <w:rsid w:val="0053696D"/>
    <w:rsid w:val="00536DD3"/>
    <w:rsid w:val="00537CAC"/>
    <w:rsid w:val="00540739"/>
    <w:rsid w:val="00540DD0"/>
    <w:rsid w:val="0054105A"/>
    <w:rsid w:val="00541469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7D0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06F"/>
    <w:rsid w:val="005A53F4"/>
    <w:rsid w:val="005A55CD"/>
    <w:rsid w:val="005A59F0"/>
    <w:rsid w:val="005A60D2"/>
    <w:rsid w:val="005A628B"/>
    <w:rsid w:val="005A7C67"/>
    <w:rsid w:val="005A7F93"/>
    <w:rsid w:val="005B05EC"/>
    <w:rsid w:val="005B07FB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6FC0"/>
    <w:rsid w:val="005B7DFD"/>
    <w:rsid w:val="005C0982"/>
    <w:rsid w:val="005C113A"/>
    <w:rsid w:val="005C1CDC"/>
    <w:rsid w:val="005C252B"/>
    <w:rsid w:val="005C2EED"/>
    <w:rsid w:val="005C3189"/>
    <w:rsid w:val="005C3272"/>
    <w:rsid w:val="005C3786"/>
    <w:rsid w:val="005C48FD"/>
    <w:rsid w:val="005C4934"/>
    <w:rsid w:val="005C52F9"/>
    <w:rsid w:val="005C6692"/>
    <w:rsid w:val="005C6CC0"/>
    <w:rsid w:val="005C7ED6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010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357"/>
    <w:rsid w:val="00601C1F"/>
    <w:rsid w:val="00601C26"/>
    <w:rsid w:val="00602B8A"/>
    <w:rsid w:val="00602CE7"/>
    <w:rsid w:val="00603552"/>
    <w:rsid w:val="006045EF"/>
    <w:rsid w:val="00606BEC"/>
    <w:rsid w:val="006110DD"/>
    <w:rsid w:val="00611153"/>
    <w:rsid w:val="00611A69"/>
    <w:rsid w:val="006122FE"/>
    <w:rsid w:val="006134D7"/>
    <w:rsid w:val="0061429A"/>
    <w:rsid w:val="006157B1"/>
    <w:rsid w:val="00615C1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4567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47EC5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6D7C"/>
    <w:rsid w:val="00657BFA"/>
    <w:rsid w:val="00660604"/>
    <w:rsid w:val="006608A0"/>
    <w:rsid w:val="0066122C"/>
    <w:rsid w:val="0066140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003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9C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82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788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83B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2462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2806"/>
    <w:rsid w:val="00703E31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4B1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B51"/>
    <w:rsid w:val="00742C36"/>
    <w:rsid w:val="00742ED8"/>
    <w:rsid w:val="0074316F"/>
    <w:rsid w:val="00743B0E"/>
    <w:rsid w:val="007440F3"/>
    <w:rsid w:val="0074584D"/>
    <w:rsid w:val="00746C8D"/>
    <w:rsid w:val="0074755D"/>
    <w:rsid w:val="00747E8B"/>
    <w:rsid w:val="00751B57"/>
    <w:rsid w:val="00751D75"/>
    <w:rsid w:val="00752499"/>
    <w:rsid w:val="00753E1E"/>
    <w:rsid w:val="00753E50"/>
    <w:rsid w:val="0075461E"/>
    <w:rsid w:val="007560B3"/>
    <w:rsid w:val="00756113"/>
    <w:rsid w:val="00756742"/>
    <w:rsid w:val="00757250"/>
    <w:rsid w:val="00757EB7"/>
    <w:rsid w:val="00760426"/>
    <w:rsid w:val="007606DE"/>
    <w:rsid w:val="00760BAB"/>
    <w:rsid w:val="0076144C"/>
    <w:rsid w:val="00761450"/>
    <w:rsid w:val="007617F4"/>
    <w:rsid w:val="00761BAF"/>
    <w:rsid w:val="00761D27"/>
    <w:rsid w:val="00761F7F"/>
    <w:rsid w:val="00763747"/>
    <w:rsid w:val="00765C8A"/>
    <w:rsid w:val="00766ABB"/>
    <w:rsid w:val="0076711C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9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23A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C6B"/>
    <w:rsid w:val="007C4D81"/>
    <w:rsid w:val="007C522F"/>
    <w:rsid w:val="007C5FA3"/>
    <w:rsid w:val="007C7D6D"/>
    <w:rsid w:val="007C7E39"/>
    <w:rsid w:val="007D1A28"/>
    <w:rsid w:val="007D23DB"/>
    <w:rsid w:val="007D3D74"/>
    <w:rsid w:val="007D4CA3"/>
    <w:rsid w:val="007D507E"/>
    <w:rsid w:val="007D529C"/>
    <w:rsid w:val="007D5402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045C6"/>
    <w:rsid w:val="00805EBB"/>
    <w:rsid w:val="0080791B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61A"/>
    <w:rsid w:val="0083574C"/>
    <w:rsid w:val="00836653"/>
    <w:rsid w:val="00836ED5"/>
    <w:rsid w:val="00836F60"/>
    <w:rsid w:val="0083791F"/>
    <w:rsid w:val="00837B97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455"/>
    <w:rsid w:val="0086456F"/>
    <w:rsid w:val="00865120"/>
    <w:rsid w:val="008652C3"/>
    <w:rsid w:val="00865BB2"/>
    <w:rsid w:val="008666B0"/>
    <w:rsid w:val="0086696E"/>
    <w:rsid w:val="00866C65"/>
    <w:rsid w:val="00870F6A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1370"/>
    <w:rsid w:val="008824B8"/>
    <w:rsid w:val="00882987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97ACF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6B71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390B"/>
    <w:rsid w:val="008C4AD4"/>
    <w:rsid w:val="008C4F66"/>
    <w:rsid w:val="008C5F6B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6CE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976"/>
    <w:rsid w:val="008E7EF8"/>
    <w:rsid w:val="008F4C77"/>
    <w:rsid w:val="008F4E52"/>
    <w:rsid w:val="008F6133"/>
    <w:rsid w:val="008F64E5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04F5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AD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97738"/>
    <w:rsid w:val="009A05CA"/>
    <w:rsid w:val="009A0906"/>
    <w:rsid w:val="009A20FA"/>
    <w:rsid w:val="009A2377"/>
    <w:rsid w:val="009A3700"/>
    <w:rsid w:val="009A4257"/>
    <w:rsid w:val="009A47F0"/>
    <w:rsid w:val="009A5104"/>
    <w:rsid w:val="009A6F13"/>
    <w:rsid w:val="009A6F5A"/>
    <w:rsid w:val="009B05F9"/>
    <w:rsid w:val="009B0EF5"/>
    <w:rsid w:val="009B1EC0"/>
    <w:rsid w:val="009B2154"/>
    <w:rsid w:val="009B2A03"/>
    <w:rsid w:val="009B33E6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55B"/>
    <w:rsid w:val="009D083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5F2"/>
    <w:rsid w:val="009E2BD6"/>
    <w:rsid w:val="009E2EF8"/>
    <w:rsid w:val="009E32A8"/>
    <w:rsid w:val="009E383C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DE3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5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46C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C7D85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68F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4DD1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916"/>
    <w:rsid w:val="00B27D57"/>
    <w:rsid w:val="00B27EE0"/>
    <w:rsid w:val="00B30743"/>
    <w:rsid w:val="00B31308"/>
    <w:rsid w:val="00B32324"/>
    <w:rsid w:val="00B32678"/>
    <w:rsid w:val="00B32B2F"/>
    <w:rsid w:val="00B3339C"/>
    <w:rsid w:val="00B33D0F"/>
    <w:rsid w:val="00B33F74"/>
    <w:rsid w:val="00B3402B"/>
    <w:rsid w:val="00B346D1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0570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3F1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676DE"/>
    <w:rsid w:val="00B70122"/>
    <w:rsid w:val="00B712B5"/>
    <w:rsid w:val="00B72330"/>
    <w:rsid w:val="00B7240C"/>
    <w:rsid w:val="00B72497"/>
    <w:rsid w:val="00B7450A"/>
    <w:rsid w:val="00B75D33"/>
    <w:rsid w:val="00B761A4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97A0D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28A"/>
    <w:rsid w:val="00BB4394"/>
    <w:rsid w:val="00BB473B"/>
    <w:rsid w:val="00BB51D9"/>
    <w:rsid w:val="00BB5BE2"/>
    <w:rsid w:val="00BB5E81"/>
    <w:rsid w:val="00BB61EC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48A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1B20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14E8"/>
    <w:rsid w:val="00C02801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1C63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22B1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5F7E"/>
    <w:rsid w:val="00C56093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ADE"/>
    <w:rsid w:val="00C75C1D"/>
    <w:rsid w:val="00C75CA7"/>
    <w:rsid w:val="00C75F74"/>
    <w:rsid w:val="00C763E9"/>
    <w:rsid w:val="00C76C88"/>
    <w:rsid w:val="00C772D3"/>
    <w:rsid w:val="00C775BA"/>
    <w:rsid w:val="00C77A86"/>
    <w:rsid w:val="00C80ABB"/>
    <w:rsid w:val="00C80F33"/>
    <w:rsid w:val="00C81AA2"/>
    <w:rsid w:val="00C82000"/>
    <w:rsid w:val="00C830B4"/>
    <w:rsid w:val="00C8325C"/>
    <w:rsid w:val="00C84DF6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849"/>
    <w:rsid w:val="00CA2B57"/>
    <w:rsid w:val="00CA3175"/>
    <w:rsid w:val="00CA45A6"/>
    <w:rsid w:val="00CA52E6"/>
    <w:rsid w:val="00CA6268"/>
    <w:rsid w:val="00CA630C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58C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79"/>
    <w:rsid w:val="00CF5484"/>
    <w:rsid w:val="00CF5D76"/>
    <w:rsid w:val="00D0008F"/>
    <w:rsid w:val="00D0039B"/>
    <w:rsid w:val="00D03692"/>
    <w:rsid w:val="00D05512"/>
    <w:rsid w:val="00D05553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32CD"/>
    <w:rsid w:val="00D536D0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1B59"/>
    <w:rsid w:val="00D629CF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4539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647F"/>
    <w:rsid w:val="00D966FD"/>
    <w:rsid w:val="00DA018F"/>
    <w:rsid w:val="00DA0EF2"/>
    <w:rsid w:val="00DA1339"/>
    <w:rsid w:val="00DA15D1"/>
    <w:rsid w:val="00DA161B"/>
    <w:rsid w:val="00DA1AEB"/>
    <w:rsid w:val="00DA1F10"/>
    <w:rsid w:val="00DA224C"/>
    <w:rsid w:val="00DA35C3"/>
    <w:rsid w:val="00DA4388"/>
    <w:rsid w:val="00DA54F5"/>
    <w:rsid w:val="00DA6191"/>
    <w:rsid w:val="00DA7EE1"/>
    <w:rsid w:val="00DA7F55"/>
    <w:rsid w:val="00DB089D"/>
    <w:rsid w:val="00DB1D18"/>
    <w:rsid w:val="00DB2404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1394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49B0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477C"/>
    <w:rsid w:val="00E45181"/>
    <w:rsid w:val="00E45C70"/>
    <w:rsid w:val="00E46278"/>
    <w:rsid w:val="00E5083D"/>
    <w:rsid w:val="00E50D7A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DAE"/>
    <w:rsid w:val="00E60FBF"/>
    <w:rsid w:val="00E62194"/>
    <w:rsid w:val="00E624B4"/>
    <w:rsid w:val="00E626B6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831"/>
    <w:rsid w:val="00E71FDD"/>
    <w:rsid w:val="00E729A1"/>
    <w:rsid w:val="00E72B32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32D3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A6A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1A7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5C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187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432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2ECE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274"/>
    <w:rsid w:val="00F60B53"/>
    <w:rsid w:val="00F618BA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25AB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87742"/>
    <w:rsid w:val="00F87C87"/>
    <w:rsid w:val="00F9002C"/>
    <w:rsid w:val="00F90A48"/>
    <w:rsid w:val="00F91180"/>
    <w:rsid w:val="00F91334"/>
    <w:rsid w:val="00F91676"/>
    <w:rsid w:val="00F91B21"/>
    <w:rsid w:val="00F9274C"/>
    <w:rsid w:val="00F93B81"/>
    <w:rsid w:val="00F93D92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876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DA2"/>
    <w:rsid w:val="00FE0786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6EB0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70CD-4AFA-4CF1-A94B-749E7E38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